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D688A" w14:textId="16B87EF4" w:rsidR="003A441B" w:rsidRPr="00995670" w:rsidRDefault="008356CF" w:rsidP="00995670">
      <w:pPr>
        <w:spacing w:line="360" w:lineRule="exact"/>
        <w:jc w:val="center"/>
        <w:rPr>
          <w:sz w:val="28"/>
          <w:szCs w:val="28"/>
        </w:rPr>
      </w:pPr>
      <w:r>
        <w:rPr>
          <w:rFonts w:hint="eastAsia"/>
          <w:noProof/>
          <w:sz w:val="28"/>
          <w:szCs w:val="28"/>
        </w:rPr>
        <mc:AlternateContent>
          <mc:Choice Requires="wps">
            <w:drawing>
              <wp:anchor distT="0" distB="0" distL="114300" distR="114300" simplePos="0" relativeHeight="251659264" behindDoc="0" locked="0" layoutInCell="1" allowOverlap="1" wp14:anchorId="3EEB1090" wp14:editId="15EF27ED">
                <wp:simplePos x="0" y="0"/>
                <wp:positionH relativeFrom="margin">
                  <wp:posOffset>5076825</wp:posOffset>
                </wp:positionH>
                <wp:positionV relativeFrom="paragraph">
                  <wp:posOffset>-523875</wp:posOffset>
                </wp:positionV>
                <wp:extent cx="1009650" cy="390525"/>
                <wp:effectExtent l="0" t="0" r="19050" b="28575"/>
                <wp:wrapNone/>
                <wp:docPr id="978576356" name="テキスト ボックス 1"/>
                <wp:cNvGraphicFramePr/>
                <a:graphic xmlns:a="http://schemas.openxmlformats.org/drawingml/2006/main">
                  <a:graphicData uri="http://schemas.microsoft.com/office/word/2010/wordprocessingShape">
                    <wps:wsp>
                      <wps:cNvSpPr txBox="1"/>
                      <wps:spPr>
                        <a:xfrm>
                          <a:off x="0" y="0"/>
                          <a:ext cx="1009650" cy="390525"/>
                        </a:xfrm>
                        <a:prstGeom prst="rect">
                          <a:avLst/>
                        </a:prstGeom>
                        <a:solidFill>
                          <a:schemeClr val="lt1"/>
                        </a:solidFill>
                        <a:ln w="6350">
                          <a:solidFill>
                            <a:prstClr val="black"/>
                          </a:solidFill>
                        </a:ln>
                      </wps:spPr>
                      <wps:txbx>
                        <w:txbxContent>
                          <w:p w14:paraId="6C11FD12" w14:textId="15CF1254" w:rsidR="008356CF" w:rsidRPr="008356CF" w:rsidRDefault="008356CF" w:rsidP="008356CF">
                            <w:pPr>
                              <w:spacing w:line="0" w:lineRule="atLeast"/>
                              <w:jc w:val="center"/>
                              <w:rPr>
                                <w:sz w:val="28"/>
                                <w:szCs w:val="28"/>
                              </w:rPr>
                            </w:pPr>
                            <w:r w:rsidRPr="008356CF">
                              <w:rPr>
                                <w:rFonts w:hint="eastAsia"/>
                                <w:sz w:val="28"/>
                                <w:szCs w:val="28"/>
                              </w:rPr>
                              <w:t>別添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B1090" id="_x0000_t202" coordsize="21600,21600" o:spt="202" path="m,l,21600r21600,l21600,xe">
                <v:stroke joinstyle="miter"/>
                <v:path gradientshapeok="t" o:connecttype="rect"/>
              </v:shapetype>
              <v:shape id="テキスト ボックス 1" o:spid="_x0000_s1026" type="#_x0000_t202" style="position:absolute;left:0;text-align:left;margin-left:399.75pt;margin-top:-41.25pt;width:79.5pt;height:3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" fillcolor="white [3201]" strokeweight=".5pt">
                <v:textbox>
                  <w:txbxContent>
                    <w:p w14:paraId="6C11FD12" w14:textId="15CF1254" w:rsidR="008356CF" w:rsidRPr="008356CF" w:rsidRDefault="008356CF" w:rsidP="008356CF">
                      <w:pPr>
                        <w:spacing w:line="0" w:lineRule="atLeast"/>
                        <w:jc w:val="center"/>
                        <w:rPr>
                          <w:sz w:val="28"/>
                          <w:szCs w:val="28"/>
                        </w:rPr>
                      </w:pPr>
                      <w:r w:rsidRPr="008356CF">
                        <w:rPr>
                          <w:rFonts w:hint="eastAsia"/>
                          <w:sz w:val="28"/>
                          <w:szCs w:val="28"/>
                        </w:rPr>
                        <w:t>別添１</w:t>
                      </w:r>
                    </w:p>
                  </w:txbxContent>
                </v:textbox>
                <w10:wrap anchorx="margin"/>
              </v:shape>
            </w:pict>
          </mc:Fallback>
        </mc:AlternateContent>
      </w:r>
      <w:r w:rsidR="00995670" w:rsidRPr="00995670">
        <w:rPr>
          <w:rFonts w:hint="eastAsia"/>
          <w:sz w:val="28"/>
          <w:szCs w:val="28"/>
        </w:rPr>
        <w:t>当事業所のサービス提供体制について</w:t>
      </w:r>
    </w:p>
    <w:p w14:paraId="6C146091" w14:textId="77777777" w:rsidR="00995670" w:rsidRPr="00995670" w:rsidRDefault="00995670" w:rsidP="00995670">
      <w:pPr>
        <w:spacing w:line="360" w:lineRule="exact"/>
        <w:rPr>
          <w:sz w:val="22"/>
          <w:szCs w:val="24"/>
        </w:rPr>
      </w:pPr>
    </w:p>
    <w:p w14:paraId="25307C86" w14:textId="49C264A9" w:rsidR="00995670" w:rsidRPr="00995670" w:rsidRDefault="00995670" w:rsidP="00995670">
      <w:pPr>
        <w:spacing w:line="360" w:lineRule="exact"/>
        <w:rPr>
          <w:sz w:val="22"/>
          <w:szCs w:val="24"/>
        </w:rPr>
      </w:pPr>
      <w:r w:rsidRPr="00995670">
        <w:rPr>
          <w:rFonts w:hint="eastAsia"/>
          <w:sz w:val="22"/>
          <w:szCs w:val="24"/>
        </w:rPr>
        <w:t xml:space="preserve">　ヘルパーステーション○○（事業所名）では、外国人の職員も訪問サービスに従事しています。</w:t>
      </w:r>
    </w:p>
    <w:p w14:paraId="2C0B2CFD" w14:textId="2F690F41" w:rsidR="00995670" w:rsidRDefault="00995670" w:rsidP="00995670">
      <w:pPr>
        <w:spacing w:line="360" w:lineRule="exact"/>
        <w:rPr>
          <w:sz w:val="22"/>
          <w:szCs w:val="24"/>
        </w:rPr>
      </w:pPr>
      <w:r w:rsidRPr="00995670">
        <w:rPr>
          <w:rFonts w:hint="eastAsia"/>
          <w:sz w:val="22"/>
          <w:szCs w:val="24"/>
        </w:rPr>
        <w:t xml:space="preserve">　今後、外国人職員が実際に訪問サービスを提供させて頂くこともございますが、利用者や家族等の意向や希望を伺い、</w:t>
      </w:r>
      <w:r>
        <w:rPr>
          <w:rFonts w:hint="eastAsia"/>
          <w:sz w:val="22"/>
          <w:szCs w:val="24"/>
        </w:rPr>
        <w:t>事業所で総合的に判断した上で訪問の相談をさせて頂くことを基本と致します。</w:t>
      </w:r>
    </w:p>
    <w:p w14:paraId="46E83A57" w14:textId="17ABA56C" w:rsidR="00995670" w:rsidRDefault="00995670" w:rsidP="00995670">
      <w:pPr>
        <w:spacing w:line="360" w:lineRule="exact"/>
        <w:rPr>
          <w:sz w:val="22"/>
          <w:szCs w:val="24"/>
        </w:rPr>
      </w:pPr>
      <w:r>
        <w:rPr>
          <w:rFonts w:hint="eastAsia"/>
          <w:sz w:val="22"/>
          <w:szCs w:val="24"/>
        </w:rPr>
        <w:t xml:space="preserve">　なお、外国人職員が訪問させて頂くにあたり</w:t>
      </w:r>
      <w:r w:rsidR="000917F5">
        <w:rPr>
          <w:rFonts w:hint="eastAsia"/>
          <w:sz w:val="22"/>
          <w:szCs w:val="24"/>
        </w:rPr>
        <w:t>、</w:t>
      </w:r>
      <w:r>
        <w:rPr>
          <w:rFonts w:hint="eastAsia"/>
          <w:sz w:val="22"/>
          <w:szCs w:val="24"/>
        </w:rPr>
        <w:t>下記のような体制を整えております。</w:t>
      </w:r>
    </w:p>
    <w:p w14:paraId="08610F36" w14:textId="77777777" w:rsidR="00995670" w:rsidRDefault="00995670" w:rsidP="00995670">
      <w:pPr>
        <w:spacing w:line="360" w:lineRule="exact"/>
        <w:rPr>
          <w:sz w:val="22"/>
          <w:szCs w:val="24"/>
        </w:rPr>
      </w:pPr>
    </w:p>
    <w:p w14:paraId="741C3AFE" w14:textId="77777777" w:rsidR="00995670" w:rsidRDefault="00995670" w:rsidP="00995670">
      <w:pPr>
        <w:spacing w:line="360" w:lineRule="exact"/>
        <w:rPr>
          <w:sz w:val="22"/>
          <w:szCs w:val="24"/>
        </w:rPr>
      </w:pPr>
    </w:p>
    <w:p w14:paraId="56DC8184" w14:textId="76A8CAC6" w:rsidR="00995670" w:rsidRDefault="00995670" w:rsidP="006E136C">
      <w:pPr>
        <w:spacing w:line="360" w:lineRule="exact"/>
        <w:ind w:left="425" w:hangingChars="193" w:hanging="425"/>
        <w:rPr>
          <w:sz w:val="22"/>
          <w:szCs w:val="24"/>
        </w:rPr>
      </w:pPr>
      <w:r>
        <w:rPr>
          <w:rFonts w:hint="eastAsia"/>
          <w:sz w:val="22"/>
          <w:szCs w:val="24"/>
        </w:rPr>
        <w:t>１．当事業所において訪問サービスを提供させて頂く外国人職員は、原則として日本の介護施設等で1年以上の実務経験がある者としています。</w:t>
      </w:r>
    </w:p>
    <w:p w14:paraId="3DA96CF5" w14:textId="77777777" w:rsidR="00995670" w:rsidRPr="00995670" w:rsidRDefault="00995670" w:rsidP="00995670">
      <w:pPr>
        <w:spacing w:line="360" w:lineRule="exact"/>
        <w:rPr>
          <w:sz w:val="22"/>
          <w:szCs w:val="24"/>
        </w:rPr>
      </w:pPr>
    </w:p>
    <w:p w14:paraId="67B56A24" w14:textId="347D9B72" w:rsidR="00995670" w:rsidRDefault="00995670" w:rsidP="00FD2856">
      <w:pPr>
        <w:spacing w:line="360" w:lineRule="exact"/>
        <w:ind w:left="425" w:hangingChars="193" w:hanging="425"/>
        <w:rPr>
          <w:sz w:val="22"/>
          <w:szCs w:val="24"/>
        </w:rPr>
      </w:pPr>
      <w:r>
        <w:rPr>
          <w:rFonts w:hint="eastAsia"/>
          <w:sz w:val="22"/>
          <w:szCs w:val="24"/>
        </w:rPr>
        <w:t>２．緊急時や日常的なサービス提供時など、必要な際は事業所に相談、指示を仰ぐことが出来るよう、スマートフォンやタブレット、その他のICT機器を業務の中で使用し、適切なサービス提供が行えるようにします。</w:t>
      </w:r>
    </w:p>
    <w:p w14:paraId="7A5C195D" w14:textId="77777777" w:rsidR="00995670" w:rsidRDefault="00995670" w:rsidP="00995670">
      <w:pPr>
        <w:spacing w:line="360" w:lineRule="exact"/>
        <w:rPr>
          <w:sz w:val="22"/>
          <w:szCs w:val="24"/>
        </w:rPr>
      </w:pPr>
    </w:p>
    <w:p w14:paraId="2AFDD273" w14:textId="4FF87BB1" w:rsidR="00995670" w:rsidRDefault="00995670" w:rsidP="00995670">
      <w:pPr>
        <w:spacing w:line="360" w:lineRule="exact"/>
        <w:rPr>
          <w:sz w:val="22"/>
          <w:szCs w:val="24"/>
        </w:rPr>
      </w:pPr>
      <w:r>
        <w:rPr>
          <w:rFonts w:hint="eastAsia"/>
          <w:sz w:val="22"/>
          <w:szCs w:val="24"/>
        </w:rPr>
        <w:t>３．外国人職員の業務従事にあたり、不安なこと等がある場合には下記相談窓口にて対応致します。</w:t>
      </w:r>
    </w:p>
    <w:p w14:paraId="53CF5B02" w14:textId="77777777" w:rsidR="00995670" w:rsidRDefault="00995670" w:rsidP="00995670">
      <w:pPr>
        <w:spacing w:line="360" w:lineRule="exact"/>
        <w:rPr>
          <w:sz w:val="22"/>
          <w:szCs w:val="24"/>
        </w:rPr>
      </w:pPr>
    </w:p>
    <w:p w14:paraId="2A0F5E6C" w14:textId="2E9EBA69" w:rsidR="00995670" w:rsidRDefault="00995670" w:rsidP="00995670">
      <w:pPr>
        <w:spacing w:line="360" w:lineRule="exact"/>
        <w:rPr>
          <w:sz w:val="22"/>
          <w:szCs w:val="24"/>
        </w:rPr>
      </w:pPr>
      <w:r>
        <w:rPr>
          <w:rFonts w:hint="eastAsia"/>
          <w:sz w:val="22"/>
          <w:szCs w:val="24"/>
        </w:rPr>
        <w:t xml:space="preserve">　　相談窓口：ヘルパーステーション○○　　　管理者□□</w:t>
      </w:r>
    </w:p>
    <w:p w14:paraId="3E35534E" w14:textId="0BB71F7E" w:rsidR="00995670" w:rsidRPr="00995670" w:rsidRDefault="00995670" w:rsidP="00995670">
      <w:pPr>
        <w:spacing w:line="360" w:lineRule="exact"/>
        <w:rPr>
          <w:sz w:val="22"/>
          <w:szCs w:val="24"/>
        </w:rPr>
      </w:pPr>
      <w:r>
        <w:rPr>
          <w:rFonts w:hint="eastAsia"/>
          <w:sz w:val="22"/>
          <w:szCs w:val="24"/>
        </w:rPr>
        <w:t xml:space="preserve">　　電話番号：０００－０００－００００</w:t>
      </w:r>
    </w:p>
    <w:p w14:paraId="5673F243" w14:textId="77777777" w:rsidR="00995670" w:rsidRPr="00995670" w:rsidRDefault="00995670" w:rsidP="00995670">
      <w:pPr>
        <w:spacing w:line="360" w:lineRule="exact"/>
        <w:rPr>
          <w:sz w:val="22"/>
          <w:szCs w:val="24"/>
        </w:rPr>
      </w:pPr>
    </w:p>
    <w:p w14:paraId="631A536C" w14:textId="77777777" w:rsidR="00995670" w:rsidRPr="00995670" w:rsidRDefault="00995670" w:rsidP="00995670">
      <w:pPr>
        <w:spacing w:line="360" w:lineRule="exact"/>
        <w:rPr>
          <w:sz w:val="22"/>
          <w:szCs w:val="24"/>
        </w:rPr>
      </w:pPr>
    </w:p>
    <w:p w14:paraId="715CA9A1" w14:textId="62C66418" w:rsidR="00995670" w:rsidRDefault="00995670" w:rsidP="00995670">
      <w:pPr>
        <w:spacing w:line="360" w:lineRule="exact"/>
        <w:rPr>
          <w:sz w:val="22"/>
          <w:szCs w:val="24"/>
        </w:rPr>
      </w:pPr>
      <w:r>
        <w:rPr>
          <w:rFonts w:hint="eastAsia"/>
          <w:sz w:val="22"/>
          <w:szCs w:val="24"/>
        </w:rPr>
        <w:t>上記について説明を受けました</w:t>
      </w:r>
    </w:p>
    <w:p w14:paraId="052CB045" w14:textId="77777777" w:rsidR="00995670" w:rsidRDefault="00995670" w:rsidP="00995670">
      <w:pPr>
        <w:spacing w:line="360" w:lineRule="exact"/>
        <w:rPr>
          <w:sz w:val="22"/>
          <w:szCs w:val="24"/>
        </w:rPr>
      </w:pPr>
    </w:p>
    <w:p w14:paraId="39BDD24B" w14:textId="77777777" w:rsidR="00995670" w:rsidRDefault="00995670" w:rsidP="00995670">
      <w:pPr>
        <w:spacing w:line="360" w:lineRule="exact"/>
        <w:rPr>
          <w:sz w:val="22"/>
          <w:szCs w:val="24"/>
        </w:rPr>
      </w:pPr>
    </w:p>
    <w:p w14:paraId="2C826F5C" w14:textId="424D8356" w:rsidR="00995670" w:rsidRPr="00995670" w:rsidRDefault="00995670" w:rsidP="00995670">
      <w:pPr>
        <w:spacing w:line="360" w:lineRule="exact"/>
        <w:rPr>
          <w:sz w:val="22"/>
          <w:szCs w:val="24"/>
          <w:u w:val="single"/>
        </w:rPr>
      </w:pPr>
      <w:r w:rsidRPr="00995670">
        <w:rPr>
          <w:rFonts w:hint="eastAsia"/>
          <w:sz w:val="22"/>
          <w:szCs w:val="24"/>
          <w:u w:val="single"/>
        </w:rPr>
        <w:t xml:space="preserve">　　　　　　　　年　　　　　月　　　　　日</w:t>
      </w:r>
    </w:p>
    <w:p w14:paraId="7B6E0E88" w14:textId="77777777" w:rsidR="00995670" w:rsidRPr="00995670" w:rsidRDefault="00995670" w:rsidP="00995670">
      <w:pPr>
        <w:spacing w:line="360" w:lineRule="exact"/>
        <w:rPr>
          <w:sz w:val="22"/>
          <w:szCs w:val="24"/>
        </w:rPr>
      </w:pPr>
    </w:p>
    <w:p w14:paraId="0427A77E" w14:textId="2B026496" w:rsidR="00995670" w:rsidRPr="00995670" w:rsidRDefault="00995670" w:rsidP="00995670">
      <w:pPr>
        <w:spacing w:line="360" w:lineRule="exact"/>
        <w:rPr>
          <w:sz w:val="22"/>
          <w:szCs w:val="24"/>
        </w:rPr>
      </w:pPr>
      <w:r>
        <w:rPr>
          <w:rFonts w:hint="eastAsia"/>
          <w:sz w:val="22"/>
          <w:szCs w:val="24"/>
        </w:rPr>
        <w:t>【利　用　者】</w:t>
      </w:r>
    </w:p>
    <w:p w14:paraId="47C74CAC" w14:textId="77777777" w:rsidR="00995670" w:rsidRDefault="00995670" w:rsidP="00995670">
      <w:pPr>
        <w:spacing w:line="360" w:lineRule="exact"/>
        <w:rPr>
          <w:sz w:val="22"/>
          <w:szCs w:val="24"/>
        </w:rPr>
      </w:pPr>
    </w:p>
    <w:p w14:paraId="5904C318" w14:textId="23220C1C" w:rsidR="00995670" w:rsidRPr="00995670" w:rsidRDefault="00995670" w:rsidP="00995670">
      <w:pPr>
        <w:spacing w:line="360" w:lineRule="exact"/>
        <w:rPr>
          <w:sz w:val="22"/>
          <w:szCs w:val="24"/>
        </w:rPr>
      </w:pPr>
      <w:r>
        <w:rPr>
          <w:rFonts w:hint="eastAsia"/>
          <w:sz w:val="22"/>
          <w:szCs w:val="24"/>
        </w:rPr>
        <w:t xml:space="preserve">　　氏　名</w:t>
      </w:r>
    </w:p>
    <w:p w14:paraId="6710755B" w14:textId="77777777" w:rsidR="00995670" w:rsidRDefault="00995670" w:rsidP="00995670">
      <w:pPr>
        <w:spacing w:line="360" w:lineRule="exact"/>
        <w:rPr>
          <w:sz w:val="22"/>
          <w:szCs w:val="24"/>
        </w:rPr>
      </w:pPr>
    </w:p>
    <w:p w14:paraId="21ACEEA6" w14:textId="77777777" w:rsidR="00995670" w:rsidRDefault="00995670" w:rsidP="00995670">
      <w:pPr>
        <w:spacing w:line="360" w:lineRule="exact"/>
        <w:rPr>
          <w:sz w:val="22"/>
          <w:szCs w:val="24"/>
        </w:rPr>
      </w:pPr>
    </w:p>
    <w:p w14:paraId="3AE38689" w14:textId="002425BD" w:rsidR="00995670" w:rsidRDefault="00995670" w:rsidP="00995670">
      <w:pPr>
        <w:spacing w:line="360" w:lineRule="exact"/>
        <w:rPr>
          <w:sz w:val="22"/>
          <w:szCs w:val="24"/>
        </w:rPr>
      </w:pPr>
      <w:r>
        <w:rPr>
          <w:rFonts w:hint="eastAsia"/>
          <w:sz w:val="22"/>
          <w:szCs w:val="24"/>
        </w:rPr>
        <w:t>【署名代行者（又は法定代理人）】</w:t>
      </w:r>
    </w:p>
    <w:p w14:paraId="74112818" w14:textId="77777777" w:rsidR="00995670" w:rsidRDefault="00995670" w:rsidP="00995670">
      <w:pPr>
        <w:spacing w:line="360" w:lineRule="exact"/>
        <w:rPr>
          <w:sz w:val="22"/>
          <w:szCs w:val="24"/>
        </w:rPr>
      </w:pPr>
    </w:p>
    <w:p w14:paraId="0BFDB780" w14:textId="5841C31C" w:rsidR="00995670" w:rsidRDefault="00995670" w:rsidP="00995670">
      <w:pPr>
        <w:spacing w:line="360" w:lineRule="exact"/>
        <w:rPr>
          <w:sz w:val="22"/>
          <w:szCs w:val="24"/>
        </w:rPr>
      </w:pPr>
      <w:r>
        <w:rPr>
          <w:rFonts w:hint="eastAsia"/>
          <w:sz w:val="22"/>
          <w:szCs w:val="24"/>
        </w:rPr>
        <w:t xml:space="preserve">　　本人との続柄</w:t>
      </w:r>
    </w:p>
    <w:p w14:paraId="4DF5F7E2" w14:textId="77777777" w:rsidR="00995670" w:rsidRDefault="00995670" w:rsidP="00995670">
      <w:pPr>
        <w:spacing w:line="360" w:lineRule="exact"/>
        <w:rPr>
          <w:sz w:val="22"/>
          <w:szCs w:val="24"/>
        </w:rPr>
      </w:pPr>
    </w:p>
    <w:p w14:paraId="7F7468BD" w14:textId="44C08966" w:rsidR="00995670" w:rsidRPr="00995670" w:rsidRDefault="00995670" w:rsidP="00995670">
      <w:pPr>
        <w:spacing w:line="360" w:lineRule="exact"/>
        <w:rPr>
          <w:sz w:val="22"/>
          <w:szCs w:val="24"/>
        </w:rPr>
      </w:pPr>
      <w:r>
        <w:rPr>
          <w:rFonts w:hint="eastAsia"/>
          <w:sz w:val="22"/>
          <w:szCs w:val="24"/>
        </w:rPr>
        <w:t xml:space="preserve">　　氏　名</w:t>
      </w:r>
    </w:p>
    <w:sectPr w:rsidR="00995670" w:rsidRPr="00995670" w:rsidSect="0099567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F8799" w14:textId="77777777" w:rsidR="00CA40D5" w:rsidRDefault="00CA40D5" w:rsidP="008356CF">
      <w:r>
        <w:separator/>
      </w:r>
    </w:p>
  </w:endnote>
  <w:endnote w:type="continuationSeparator" w:id="0">
    <w:p w14:paraId="5A74FF44" w14:textId="77777777" w:rsidR="00CA40D5" w:rsidRDefault="00CA40D5" w:rsidP="0083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3F221" w14:textId="77777777" w:rsidR="00CA40D5" w:rsidRDefault="00CA40D5" w:rsidP="008356CF">
      <w:r>
        <w:separator/>
      </w:r>
    </w:p>
  </w:footnote>
  <w:footnote w:type="continuationSeparator" w:id="0">
    <w:p w14:paraId="06036F9A" w14:textId="77777777" w:rsidR="00CA40D5" w:rsidRDefault="00CA40D5" w:rsidP="008356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670"/>
    <w:rsid w:val="00022F73"/>
    <w:rsid w:val="00025D00"/>
    <w:rsid w:val="0003715F"/>
    <w:rsid w:val="000473CB"/>
    <w:rsid w:val="00050390"/>
    <w:rsid w:val="000543D1"/>
    <w:rsid w:val="0005450E"/>
    <w:rsid w:val="00072C6A"/>
    <w:rsid w:val="000863E8"/>
    <w:rsid w:val="000917F5"/>
    <w:rsid w:val="00091C5C"/>
    <w:rsid w:val="00097028"/>
    <w:rsid w:val="000A0E87"/>
    <w:rsid w:val="000A5FAE"/>
    <w:rsid w:val="000C3A49"/>
    <w:rsid w:val="000C5BBD"/>
    <w:rsid w:val="000D140E"/>
    <w:rsid w:val="000D28AE"/>
    <w:rsid w:val="000F23B9"/>
    <w:rsid w:val="00102066"/>
    <w:rsid w:val="00103E48"/>
    <w:rsid w:val="00120102"/>
    <w:rsid w:val="0012108F"/>
    <w:rsid w:val="00122025"/>
    <w:rsid w:val="00134E19"/>
    <w:rsid w:val="00136434"/>
    <w:rsid w:val="00142F2E"/>
    <w:rsid w:val="0014301E"/>
    <w:rsid w:val="00151058"/>
    <w:rsid w:val="00155C1C"/>
    <w:rsid w:val="00161447"/>
    <w:rsid w:val="001625B4"/>
    <w:rsid w:val="00165998"/>
    <w:rsid w:val="00173FE4"/>
    <w:rsid w:val="00192429"/>
    <w:rsid w:val="00193585"/>
    <w:rsid w:val="001A6870"/>
    <w:rsid w:val="001C2448"/>
    <w:rsid w:val="001D38AB"/>
    <w:rsid w:val="001E064B"/>
    <w:rsid w:val="00201A57"/>
    <w:rsid w:val="00205852"/>
    <w:rsid w:val="00210702"/>
    <w:rsid w:val="002143A6"/>
    <w:rsid w:val="0021547F"/>
    <w:rsid w:val="00221EDA"/>
    <w:rsid w:val="002248E7"/>
    <w:rsid w:val="00224C20"/>
    <w:rsid w:val="0023041D"/>
    <w:rsid w:val="00241E27"/>
    <w:rsid w:val="00256D47"/>
    <w:rsid w:val="002600E5"/>
    <w:rsid w:val="00260665"/>
    <w:rsid w:val="0027528B"/>
    <w:rsid w:val="002769B6"/>
    <w:rsid w:val="0028578E"/>
    <w:rsid w:val="002869AE"/>
    <w:rsid w:val="002B494A"/>
    <w:rsid w:val="002B6CFD"/>
    <w:rsid w:val="002C4864"/>
    <w:rsid w:val="002C569D"/>
    <w:rsid w:val="002E60CA"/>
    <w:rsid w:val="002F3733"/>
    <w:rsid w:val="002F63F2"/>
    <w:rsid w:val="002F7B64"/>
    <w:rsid w:val="003028C3"/>
    <w:rsid w:val="003078C8"/>
    <w:rsid w:val="0031314C"/>
    <w:rsid w:val="003302FE"/>
    <w:rsid w:val="00331DEC"/>
    <w:rsid w:val="00332830"/>
    <w:rsid w:val="0034757B"/>
    <w:rsid w:val="00350B2E"/>
    <w:rsid w:val="00367114"/>
    <w:rsid w:val="00367AA2"/>
    <w:rsid w:val="0037608E"/>
    <w:rsid w:val="0038184A"/>
    <w:rsid w:val="003818DB"/>
    <w:rsid w:val="003A1DC5"/>
    <w:rsid w:val="003A29B0"/>
    <w:rsid w:val="003A441B"/>
    <w:rsid w:val="003C066B"/>
    <w:rsid w:val="003C736F"/>
    <w:rsid w:val="003D15D0"/>
    <w:rsid w:val="003E41F6"/>
    <w:rsid w:val="003E4DFE"/>
    <w:rsid w:val="003F2B7B"/>
    <w:rsid w:val="003F41E0"/>
    <w:rsid w:val="003F5FA6"/>
    <w:rsid w:val="00401936"/>
    <w:rsid w:val="00415FE8"/>
    <w:rsid w:val="00422933"/>
    <w:rsid w:val="00424853"/>
    <w:rsid w:val="0043419E"/>
    <w:rsid w:val="00437F63"/>
    <w:rsid w:val="00443354"/>
    <w:rsid w:val="00446A0F"/>
    <w:rsid w:val="00450096"/>
    <w:rsid w:val="00460A71"/>
    <w:rsid w:val="00470EE1"/>
    <w:rsid w:val="00485575"/>
    <w:rsid w:val="004A6D6F"/>
    <w:rsid w:val="004B5724"/>
    <w:rsid w:val="004E0BFA"/>
    <w:rsid w:val="004E4706"/>
    <w:rsid w:val="004E5F94"/>
    <w:rsid w:val="004F11F2"/>
    <w:rsid w:val="004F7EBD"/>
    <w:rsid w:val="005015E4"/>
    <w:rsid w:val="005018E5"/>
    <w:rsid w:val="00502E4D"/>
    <w:rsid w:val="00503216"/>
    <w:rsid w:val="00503FCB"/>
    <w:rsid w:val="00507207"/>
    <w:rsid w:val="00510076"/>
    <w:rsid w:val="00516D7A"/>
    <w:rsid w:val="00544F96"/>
    <w:rsid w:val="005561BE"/>
    <w:rsid w:val="0055683D"/>
    <w:rsid w:val="00571646"/>
    <w:rsid w:val="005719BF"/>
    <w:rsid w:val="00571DC7"/>
    <w:rsid w:val="00574B37"/>
    <w:rsid w:val="00577D27"/>
    <w:rsid w:val="005839E7"/>
    <w:rsid w:val="0059540B"/>
    <w:rsid w:val="005A1288"/>
    <w:rsid w:val="005A6432"/>
    <w:rsid w:val="005A7428"/>
    <w:rsid w:val="005B10DF"/>
    <w:rsid w:val="005B56D2"/>
    <w:rsid w:val="005C5A45"/>
    <w:rsid w:val="005D7721"/>
    <w:rsid w:val="005E1C4F"/>
    <w:rsid w:val="005E1D92"/>
    <w:rsid w:val="005F753C"/>
    <w:rsid w:val="006229FE"/>
    <w:rsid w:val="00634DE2"/>
    <w:rsid w:val="00646C66"/>
    <w:rsid w:val="006476DF"/>
    <w:rsid w:val="00652ABB"/>
    <w:rsid w:val="00652F30"/>
    <w:rsid w:val="00654165"/>
    <w:rsid w:val="00662C7E"/>
    <w:rsid w:val="00662F6F"/>
    <w:rsid w:val="006933E9"/>
    <w:rsid w:val="0069761F"/>
    <w:rsid w:val="006A2674"/>
    <w:rsid w:val="006C44AF"/>
    <w:rsid w:val="006C474C"/>
    <w:rsid w:val="006C4F64"/>
    <w:rsid w:val="006D0288"/>
    <w:rsid w:val="006D5450"/>
    <w:rsid w:val="006E136C"/>
    <w:rsid w:val="006E5653"/>
    <w:rsid w:val="006F0CC5"/>
    <w:rsid w:val="006F5C18"/>
    <w:rsid w:val="007071B5"/>
    <w:rsid w:val="00726C9B"/>
    <w:rsid w:val="0076626A"/>
    <w:rsid w:val="00776C6B"/>
    <w:rsid w:val="00781C65"/>
    <w:rsid w:val="00794411"/>
    <w:rsid w:val="007A3DC4"/>
    <w:rsid w:val="007B13D0"/>
    <w:rsid w:val="007B5CEC"/>
    <w:rsid w:val="007C1517"/>
    <w:rsid w:val="007D16D4"/>
    <w:rsid w:val="007D7ACC"/>
    <w:rsid w:val="007E5D05"/>
    <w:rsid w:val="00800A88"/>
    <w:rsid w:val="00813D7F"/>
    <w:rsid w:val="008141FA"/>
    <w:rsid w:val="00822878"/>
    <w:rsid w:val="0082294E"/>
    <w:rsid w:val="0082750D"/>
    <w:rsid w:val="008329F7"/>
    <w:rsid w:val="00834E21"/>
    <w:rsid w:val="008356CF"/>
    <w:rsid w:val="00842179"/>
    <w:rsid w:val="008459EF"/>
    <w:rsid w:val="00852654"/>
    <w:rsid w:val="00866CE2"/>
    <w:rsid w:val="0088452D"/>
    <w:rsid w:val="00885EF9"/>
    <w:rsid w:val="00892D96"/>
    <w:rsid w:val="00897329"/>
    <w:rsid w:val="0089796A"/>
    <w:rsid w:val="008B1B4E"/>
    <w:rsid w:val="008B785D"/>
    <w:rsid w:val="008B797B"/>
    <w:rsid w:val="008C1401"/>
    <w:rsid w:val="008C7F97"/>
    <w:rsid w:val="008E0C77"/>
    <w:rsid w:val="008E7E1B"/>
    <w:rsid w:val="008F649F"/>
    <w:rsid w:val="009059EE"/>
    <w:rsid w:val="009076D8"/>
    <w:rsid w:val="00930D0D"/>
    <w:rsid w:val="00933B29"/>
    <w:rsid w:val="009425A7"/>
    <w:rsid w:val="009439BE"/>
    <w:rsid w:val="00944CEE"/>
    <w:rsid w:val="00950427"/>
    <w:rsid w:val="00953B0B"/>
    <w:rsid w:val="0095518C"/>
    <w:rsid w:val="009660FF"/>
    <w:rsid w:val="009725BE"/>
    <w:rsid w:val="00995670"/>
    <w:rsid w:val="009959A7"/>
    <w:rsid w:val="009A17D0"/>
    <w:rsid w:val="009A287E"/>
    <w:rsid w:val="009B5275"/>
    <w:rsid w:val="009C4227"/>
    <w:rsid w:val="009C6621"/>
    <w:rsid w:val="009D6A59"/>
    <w:rsid w:val="009E1CD6"/>
    <w:rsid w:val="00A07578"/>
    <w:rsid w:val="00A14914"/>
    <w:rsid w:val="00A255B7"/>
    <w:rsid w:val="00A3782B"/>
    <w:rsid w:val="00A5025F"/>
    <w:rsid w:val="00A629A4"/>
    <w:rsid w:val="00A63C84"/>
    <w:rsid w:val="00A747E0"/>
    <w:rsid w:val="00A85C2D"/>
    <w:rsid w:val="00A9127F"/>
    <w:rsid w:val="00A9524D"/>
    <w:rsid w:val="00A9695E"/>
    <w:rsid w:val="00A97419"/>
    <w:rsid w:val="00AB2F13"/>
    <w:rsid w:val="00AB5B6E"/>
    <w:rsid w:val="00AC0DFB"/>
    <w:rsid w:val="00AC30E7"/>
    <w:rsid w:val="00AC3E3B"/>
    <w:rsid w:val="00AD1845"/>
    <w:rsid w:val="00AE5165"/>
    <w:rsid w:val="00AF26C2"/>
    <w:rsid w:val="00AF43D4"/>
    <w:rsid w:val="00B1711B"/>
    <w:rsid w:val="00B21F74"/>
    <w:rsid w:val="00B25078"/>
    <w:rsid w:val="00B523C4"/>
    <w:rsid w:val="00B73193"/>
    <w:rsid w:val="00B83FE7"/>
    <w:rsid w:val="00B841F9"/>
    <w:rsid w:val="00B902BC"/>
    <w:rsid w:val="00B90E64"/>
    <w:rsid w:val="00BA0186"/>
    <w:rsid w:val="00BA059E"/>
    <w:rsid w:val="00BA153C"/>
    <w:rsid w:val="00BB2E21"/>
    <w:rsid w:val="00BB3C0A"/>
    <w:rsid w:val="00BB4896"/>
    <w:rsid w:val="00BC06F1"/>
    <w:rsid w:val="00BC08F9"/>
    <w:rsid w:val="00BD304A"/>
    <w:rsid w:val="00BD6871"/>
    <w:rsid w:val="00BE0489"/>
    <w:rsid w:val="00BF50A0"/>
    <w:rsid w:val="00BF5E1D"/>
    <w:rsid w:val="00C06E79"/>
    <w:rsid w:val="00C219C6"/>
    <w:rsid w:val="00C33E8C"/>
    <w:rsid w:val="00C375EC"/>
    <w:rsid w:val="00C561F7"/>
    <w:rsid w:val="00C57987"/>
    <w:rsid w:val="00C6045B"/>
    <w:rsid w:val="00C64A28"/>
    <w:rsid w:val="00C6645C"/>
    <w:rsid w:val="00C850D2"/>
    <w:rsid w:val="00C90B22"/>
    <w:rsid w:val="00CA175D"/>
    <w:rsid w:val="00CA2D69"/>
    <w:rsid w:val="00CA40D5"/>
    <w:rsid w:val="00CB382A"/>
    <w:rsid w:val="00CB5359"/>
    <w:rsid w:val="00CE0D09"/>
    <w:rsid w:val="00CF19F4"/>
    <w:rsid w:val="00CF3787"/>
    <w:rsid w:val="00D03255"/>
    <w:rsid w:val="00D06599"/>
    <w:rsid w:val="00D111B6"/>
    <w:rsid w:val="00D14626"/>
    <w:rsid w:val="00D165D2"/>
    <w:rsid w:val="00D1740B"/>
    <w:rsid w:val="00D35081"/>
    <w:rsid w:val="00D36DFB"/>
    <w:rsid w:val="00D40CC9"/>
    <w:rsid w:val="00D54B6B"/>
    <w:rsid w:val="00D6551D"/>
    <w:rsid w:val="00DA1395"/>
    <w:rsid w:val="00DA7319"/>
    <w:rsid w:val="00DB37FE"/>
    <w:rsid w:val="00DB48AF"/>
    <w:rsid w:val="00DD24EA"/>
    <w:rsid w:val="00DD4291"/>
    <w:rsid w:val="00DE72E8"/>
    <w:rsid w:val="00DF7DBA"/>
    <w:rsid w:val="00E004C9"/>
    <w:rsid w:val="00E137FB"/>
    <w:rsid w:val="00E13DC9"/>
    <w:rsid w:val="00E14616"/>
    <w:rsid w:val="00E42C16"/>
    <w:rsid w:val="00E55B01"/>
    <w:rsid w:val="00E57F2B"/>
    <w:rsid w:val="00E83EA2"/>
    <w:rsid w:val="00E93957"/>
    <w:rsid w:val="00EC06AA"/>
    <w:rsid w:val="00EC655B"/>
    <w:rsid w:val="00ED1239"/>
    <w:rsid w:val="00ED4C9F"/>
    <w:rsid w:val="00EE1230"/>
    <w:rsid w:val="00EF57A3"/>
    <w:rsid w:val="00EF66B8"/>
    <w:rsid w:val="00F00CE4"/>
    <w:rsid w:val="00F01B87"/>
    <w:rsid w:val="00F1022C"/>
    <w:rsid w:val="00F16C1E"/>
    <w:rsid w:val="00F20DFE"/>
    <w:rsid w:val="00F21B6A"/>
    <w:rsid w:val="00F3331B"/>
    <w:rsid w:val="00F340C8"/>
    <w:rsid w:val="00F3742C"/>
    <w:rsid w:val="00F45521"/>
    <w:rsid w:val="00F57392"/>
    <w:rsid w:val="00F63EDE"/>
    <w:rsid w:val="00F646FD"/>
    <w:rsid w:val="00F6539D"/>
    <w:rsid w:val="00F72DAB"/>
    <w:rsid w:val="00F7527E"/>
    <w:rsid w:val="00F75C83"/>
    <w:rsid w:val="00F7613B"/>
    <w:rsid w:val="00F86268"/>
    <w:rsid w:val="00FA0A1E"/>
    <w:rsid w:val="00FA5482"/>
    <w:rsid w:val="00FB3220"/>
    <w:rsid w:val="00FD2856"/>
    <w:rsid w:val="00FD46D7"/>
    <w:rsid w:val="00FF4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E1A040"/>
  <w15:chartTrackingRefBased/>
  <w15:docId w15:val="{53DFD7DE-C70E-43B3-BE64-727AB508E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56CF"/>
    <w:pPr>
      <w:tabs>
        <w:tab w:val="center" w:pos="4252"/>
        <w:tab w:val="right" w:pos="8504"/>
      </w:tabs>
      <w:snapToGrid w:val="0"/>
    </w:pPr>
  </w:style>
  <w:style w:type="character" w:customStyle="1" w:styleId="a4">
    <w:name w:val="ヘッダー (文字)"/>
    <w:basedOn w:val="a0"/>
    <w:link w:val="a3"/>
    <w:uiPriority w:val="99"/>
    <w:rsid w:val="008356CF"/>
  </w:style>
  <w:style w:type="paragraph" w:styleId="a5">
    <w:name w:val="footer"/>
    <w:basedOn w:val="a"/>
    <w:link w:val="a6"/>
    <w:uiPriority w:val="99"/>
    <w:unhideWhenUsed/>
    <w:rsid w:val="008356CF"/>
    <w:pPr>
      <w:tabs>
        <w:tab w:val="center" w:pos="4252"/>
        <w:tab w:val="right" w:pos="8504"/>
      </w:tabs>
      <w:snapToGrid w:val="0"/>
    </w:pPr>
  </w:style>
  <w:style w:type="character" w:customStyle="1" w:styleId="a6">
    <w:name w:val="フッター (文字)"/>
    <w:basedOn w:val="a0"/>
    <w:link w:val="a5"/>
    <w:uiPriority w:val="99"/>
    <w:rsid w:val="00835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EBA5F2D372F984BB4691EA4D2140584" ma:contentTypeVersion="14" ma:contentTypeDescription="新しいドキュメントを作成します。" ma:contentTypeScope="" ma:versionID="e09c7650cb8507063dc45b68c26fdb10">
  <xsd:schema xmlns:xsd="http://www.w3.org/2001/XMLSchema" xmlns:xs="http://www.w3.org/2001/XMLSchema" xmlns:p="http://schemas.microsoft.com/office/2006/metadata/properties" xmlns:ns2="81ea2c0d-a4c9-4d4d-9b17-04ed2294c71f" xmlns:ns3="263dbbe5-076b-4606-a03b-9598f5f2f35a" targetNamespace="http://schemas.microsoft.com/office/2006/metadata/properties" ma:root="true" ma:fieldsID="6caeb0240790dd0a438344db404f9de9" ns2:_="" ns3:_="">
    <xsd:import namespace="81ea2c0d-a4c9-4d4d-9b17-04ed2294c71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a2c0d-a4c9-4d4d-9b17-04ed2294c71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16c6466-ab3c-4720-996d-e1d4c7a75c81}"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81ea2c0d-a4c9-4d4d-9b17-04ed2294c71f">
      <Terms xmlns="http://schemas.microsoft.com/office/infopath/2007/PartnerControls"/>
    </lcf76f155ced4ddcb4097134ff3c332f>
    <Owner xmlns="81ea2c0d-a4c9-4d4d-9b17-04ed2294c71f">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CAD16-3A06-418C-B629-1779AA11C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a2c0d-a4c9-4d4d-9b17-04ed2294c71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437D0-8E75-4F4C-A3B2-619F2F4908EC}">
  <ds:schemaRefs>
    <ds:schemaRef ds:uri="http://schemas.microsoft.com/office/2006/metadata/properties"/>
    <ds:schemaRef ds:uri="http://schemas.microsoft.com/office/infopath/2007/PartnerControls"/>
    <ds:schemaRef ds:uri="263dbbe5-076b-4606-a03b-9598f5f2f35a"/>
    <ds:schemaRef ds:uri="81ea2c0d-a4c9-4d4d-9b17-04ed2294c71f"/>
  </ds:schemaRefs>
</ds:datastoreItem>
</file>

<file path=customXml/itemProps3.xml><?xml version="1.0" encoding="utf-8"?>
<ds:datastoreItem xmlns:ds="http://schemas.openxmlformats.org/officeDocument/2006/customXml" ds:itemID="{5675113F-6F4C-46B5-A1AE-C565B33514A2}">
  <ds:schemaRefs>
    <ds:schemaRef ds:uri="http://schemas.microsoft.com/sharepoint/v3/contenttype/forms"/>
  </ds:schemaRefs>
</ds:datastoreItem>
</file>

<file path=customXml/itemProps4.xml><?xml version="1.0" encoding="utf-8"?>
<ds:datastoreItem xmlns:ds="http://schemas.openxmlformats.org/officeDocument/2006/customXml" ds:itemID="{8F7102E6-0757-40C1-9261-2393070E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2</Words>
  <Characters>472</Characters>
  <DocSecurity>0</DocSecurity>
  <Lines>3</Lines>
  <Paragraphs>1</Paragraphs>
  <ScaleCrop>false</ScaleCrop>
  <LinksUpToDate>false</LinksUpToDate>
  <CharactersWithSpaces>55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A5F2D372F984BB4691EA4D2140584</vt:lpwstr>
  </property>
  <property fmtid="{D5CDD505-2E9C-101B-9397-08002B2CF9AE}" pid="3" name="MediaServiceImageTags">
    <vt:lpwstr/>
  </property>
</Properties>
</file>